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ACB" w:rsidRDefault="005E2ACB" w:rsidP="00C30507">
      <w:pPr>
        <w:ind w:firstLine="720"/>
        <w:jc w:val="center"/>
        <w:rPr>
          <w:rFonts w:ascii="Arial Black" w:hAnsi="Arial Black"/>
          <w:sz w:val="40"/>
          <w:szCs w:val="40"/>
        </w:rPr>
      </w:pPr>
    </w:p>
    <w:p w:rsidR="005E2ACB" w:rsidRDefault="005E2ACB" w:rsidP="00C30507">
      <w:pPr>
        <w:ind w:firstLine="720"/>
        <w:jc w:val="center"/>
        <w:rPr>
          <w:rFonts w:ascii="Arial Black" w:hAnsi="Arial Black"/>
          <w:sz w:val="40"/>
          <w:szCs w:val="40"/>
        </w:rPr>
      </w:pPr>
    </w:p>
    <w:p w:rsidR="005E2ACB" w:rsidRDefault="005E2ACB" w:rsidP="00C30507">
      <w:pPr>
        <w:ind w:firstLine="720"/>
        <w:jc w:val="center"/>
        <w:rPr>
          <w:rFonts w:ascii="Arial Black" w:hAnsi="Arial Black"/>
          <w:sz w:val="40"/>
          <w:szCs w:val="40"/>
        </w:rPr>
      </w:pPr>
    </w:p>
    <w:p w:rsidR="005E2ACB" w:rsidRDefault="005E2ACB" w:rsidP="00C30507">
      <w:pPr>
        <w:ind w:firstLine="720"/>
        <w:jc w:val="center"/>
        <w:rPr>
          <w:rFonts w:ascii="Arial Black" w:hAnsi="Arial Black"/>
          <w:sz w:val="40"/>
          <w:szCs w:val="40"/>
        </w:rPr>
      </w:pPr>
    </w:p>
    <w:p w:rsidR="00A00CB4" w:rsidRDefault="00A00CB4" w:rsidP="00A00CB4">
      <w:r w:rsidRPr="00A40462">
        <w:rPr>
          <w:b/>
          <w:bCs/>
          <w:noProof/>
          <w:sz w:val="60"/>
          <w:szCs w:val="52"/>
        </w:rPr>
        <w:drawing>
          <wp:anchor distT="0" distB="0" distL="114300" distR="114300" simplePos="0" relativeHeight="251659264" behindDoc="1" locked="0" layoutInCell="1" allowOverlap="1" wp14:anchorId="08F7EEA9" wp14:editId="2A8B7FCB">
            <wp:simplePos x="0" y="0"/>
            <wp:positionH relativeFrom="margin">
              <wp:align>center</wp:align>
            </wp:positionH>
            <wp:positionV relativeFrom="paragraph">
              <wp:posOffset>-466725</wp:posOffset>
            </wp:positionV>
            <wp:extent cx="1123950" cy="1295400"/>
            <wp:effectExtent l="0" t="0" r="0" b="0"/>
            <wp:wrapNone/>
            <wp:docPr id="1" name="Picture 1" descr="Mono-Final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ono-Final-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0CB4" w:rsidRPr="001620F1" w:rsidRDefault="00A00CB4" w:rsidP="00A00CB4"/>
    <w:p w:rsidR="00A00CB4" w:rsidRPr="001620F1" w:rsidRDefault="00A00CB4" w:rsidP="00A00CB4"/>
    <w:p w:rsidR="00A00CB4" w:rsidRPr="001620F1" w:rsidRDefault="00A00CB4" w:rsidP="00A00CB4"/>
    <w:p w:rsidR="00A00CB4" w:rsidRDefault="00A00CB4" w:rsidP="00A00CB4"/>
    <w:p w:rsidR="00A00CB4" w:rsidRPr="001620F1" w:rsidRDefault="00A00CB4" w:rsidP="00A00CB4">
      <w:pPr>
        <w:tabs>
          <w:tab w:val="left" w:pos="3690"/>
        </w:tabs>
        <w:jc w:val="center"/>
        <w:rPr>
          <w:rFonts w:ascii="Arial Black" w:hAnsi="Arial Black"/>
          <w:sz w:val="36"/>
          <w:szCs w:val="36"/>
        </w:rPr>
      </w:pPr>
      <w:r w:rsidRPr="001620F1">
        <w:rPr>
          <w:rFonts w:ascii="Arial Black" w:hAnsi="Arial Black"/>
          <w:sz w:val="36"/>
          <w:szCs w:val="36"/>
        </w:rPr>
        <w:t>Muhammad Talha</w:t>
      </w:r>
    </w:p>
    <w:p w:rsidR="00A00CB4" w:rsidRPr="001620F1" w:rsidRDefault="00A00CB4" w:rsidP="00A00CB4">
      <w:pPr>
        <w:tabs>
          <w:tab w:val="left" w:pos="3690"/>
        </w:tabs>
        <w:jc w:val="center"/>
        <w:rPr>
          <w:rFonts w:ascii="Arial Black" w:hAnsi="Arial Black"/>
          <w:sz w:val="36"/>
          <w:szCs w:val="36"/>
        </w:rPr>
      </w:pPr>
      <w:r w:rsidRPr="001620F1">
        <w:rPr>
          <w:rFonts w:ascii="Arial Black" w:hAnsi="Arial Black"/>
          <w:sz w:val="36"/>
          <w:szCs w:val="36"/>
        </w:rPr>
        <w:t>P15-6087</w:t>
      </w:r>
    </w:p>
    <w:p w:rsidR="00A00CB4" w:rsidRDefault="00A00CB4" w:rsidP="00A00CB4">
      <w:pPr>
        <w:tabs>
          <w:tab w:val="left" w:pos="3690"/>
        </w:tabs>
        <w:jc w:val="center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Assignment#1</w:t>
      </w:r>
      <w:bookmarkStart w:id="0" w:name="_GoBack"/>
      <w:bookmarkEnd w:id="0"/>
    </w:p>
    <w:p w:rsidR="005E2ACB" w:rsidRDefault="005E2ACB" w:rsidP="00C30507">
      <w:pPr>
        <w:ind w:firstLine="720"/>
        <w:jc w:val="center"/>
        <w:rPr>
          <w:rFonts w:ascii="Arial Black" w:hAnsi="Arial Black"/>
          <w:sz w:val="40"/>
          <w:szCs w:val="40"/>
        </w:rPr>
      </w:pPr>
    </w:p>
    <w:p w:rsidR="00C30507" w:rsidRPr="00C30507" w:rsidRDefault="00C30507" w:rsidP="00C30507">
      <w:pPr>
        <w:ind w:firstLine="720"/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PART(A) </w:t>
      </w:r>
    </w:p>
    <w:p w:rsidR="00BC50D2" w:rsidRPr="00C30507" w:rsidRDefault="00BC50D2">
      <w:pPr>
        <w:rPr>
          <w:rFonts w:ascii="Arial Black" w:hAnsi="Arial Black"/>
        </w:rPr>
      </w:pPr>
      <w:r w:rsidRPr="00C30507">
        <w:rPr>
          <w:rFonts w:ascii="Arial Black" w:hAnsi="Arial Black"/>
        </w:rPr>
        <w:t>TABLES CREATION:</w:t>
      </w:r>
    </w:p>
    <w:p w:rsidR="00BC50D2" w:rsidRDefault="00BC50D2" w:rsidP="00BC50D2">
      <w:pPr>
        <w:pStyle w:val="ListParagraph"/>
      </w:pPr>
      <w:r>
        <w:t>CREATE TABLE Customer</w:t>
      </w:r>
    </w:p>
    <w:p w:rsidR="00BC50D2" w:rsidRDefault="00BC50D2" w:rsidP="00BC50D2">
      <w:pPr>
        <w:pStyle w:val="ListParagraph"/>
      </w:pPr>
      <w:r>
        <w:t>( CustNo          VARCHAR(8)   NOT NULL ,</w:t>
      </w:r>
    </w:p>
    <w:p w:rsidR="00BC50D2" w:rsidRDefault="00BC50D2" w:rsidP="00BC50D2">
      <w:pPr>
        <w:pStyle w:val="ListParagraph"/>
      </w:pPr>
      <w:r>
        <w:t xml:space="preserve">  CustName        VARCHAR(30)  NOT NULL ,</w:t>
      </w:r>
    </w:p>
    <w:p w:rsidR="00BC50D2" w:rsidRDefault="00BC50D2" w:rsidP="00BC50D2">
      <w:pPr>
        <w:pStyle w:val="ListParagraph"/>
      </w:pPr>
      <w:r>
        <w:t xml:space="preserve">  Address         VARCHAR(30)  NOT NULL ,</w:t>
      </w:r>
    </w:p>
    <w:p w:rsidR="00BC50D2" w:rsidRDefault="00BC50D2" w:rsidP="00BC50D2">
      <w:pPr>
        <w:pStyle w:val="ListParagraph"/>
      </w:pPr>
      <w:r>
        <w:t xml:space="preserve">  Internal        CHAR(1)       NOT NULL ,</w:t>
      </w:r>
    </w:p>
    <w:p w:rsidR="00BC50D2" w:rsidRDefault="00BC50D2" w:rsidP="00BC50D2">
      <w:pPr>
        <w:pStyle w:val="ListParagraph"/>
      </w:pPr>
      <w:r>
        <w:t xml:space="preserve">  Contact         VARCHAR(30)  NOT NULL ,</w:t>
      </w:r>
    </w:p>
    <w:p w:rsidR="00BC50D2" w:rsidRDefault="00BC50D2" w:rsidP="00BC50D2">
      <w:pPr>
        <w:pStyle w:val="ListParagraph"/>
      </w:pPr>
      <w:r>
        <w:t xml:space="preserve">  Phone           CHAR(15)      NOT NULL , </w:t>
      </w:r>
    </w:p>
    <w:p w:rsidR="00BC50D2" w:rsidRDefault="00BC50D2" w:rsidP="00BC50D2">
      <w:pPr>
        <w:pStyle w:val="ListParagraph"/>
      </w:pPr>
      <w:r>
        <w:t xml:space="preserve">  City            VARCHAR(20)  NOT NULL , </w:t>
      </w:r>
    </w:p>
    <w:p w:rsidR="00BC50D2" w:rsidRDefault="00BC50D2" w:rsidP="00BC50D2">
      <w:pPr>
        <w:pStyle w:val="ListParagraph"/>
      </w:pPr>
      <w:r>
        <w:t xml:space="preserve">  State           CHAR(2)       NOT NULL ,</w:t>
      </w:r>
    </w:p>
    <w:p w:rsidR="00BC50D2" w:rsidRDefault="00BC50D2" w:rsidP="00BC50D2">
      <w:pPr>
        <w:pStyle w:val="ListParagraph"/>
      </w:pPr>
      <w:r>
        <w:t xml:space="preserve">  Zip             CHAR(10)      NOT NULL , </w:t>
      </w:r>
    </w:p>
    <w:p w:rsidR="00BC50D2" w:rsidRDefault="00BC50D2" w:rsidP="00BC50D2">
      <w:pPr>
        <w:pStyle w:val="ListParagraph"/>
      </w:pPr>
    </w:p>
    <w:p w:rsidR="00BC50D2" w:rsidRDefault="00BC50D2" w:rsidP="00BC50D2">
      <w:pPr>
        <w:pStyle w:val="ListParagraph"/>
      </w:pPr>
      <w:r>
        <w:t xml:space="preserve">  CONSTRAINT PK_CUSTOMER PRIMARY KEY (CustNo)</w:t>
      </w:r>
    </w:p>
    <w:p w:rsidR="00BC50D2" w:rsidRDefault="00BC50D2" w:rsidP="00BC50D2">
      <w:pPr>
        <w:pStyle w:val="ListParagraph"/>
      </w:pPr>
    </w:p>
    <w:p w:rsidR="004E04D1" w:rsidRDefault="00BC50D2" w:rsidP="004E04D1">
      <w:pPr>
        <w:pStyle w:val="ListParagraph"/>
      </w:pPr>
      <w:r>
        <w:t xml:space="preserve"> );</w:t>
      </w:r>
    </w:p>
    <w:p w:rsidR="004E04D1" w:rsidRDefault="004E04D1" w:rsidP="00A643CF"/>
    <w:p w:rsidR="004E04D1" w:rsidRDefault="004E04D1" w:rsidP="00BC50D2">
      <w:pPr>
        <w:pStyle w:val="ListParagraph"/>
      </w:pPr>
    </w:p>
    <w:p w:rsidR="004E04D1" w:rsidRDefault="00A643CF" w:rsidP="00BC50D2">
      <w:pPr>
        <w:pStyle w:val="ListParagrap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28pt">
            <v:imagedata r:id="rId7" o:title="customer"/>
          </v:shape>
        </w:pict>
      </w:r>
    </w:p>
    <w:p w:rsidR="00BC50D2" w:rsidRDefault="00BC50D2" w:rsidP="00BC50D2">
      <w:pPr>
        <w:pStyle w:val="ListParagraph"/>
      </w:pPr>
    </w:p>
    <w:p w:rsidR="00BC50D2" w:rsidRDefault="00BC50D2" w:rsidP="00BC50D2">
      <w:pPr>
        <w:pStyle w:val="ListParagraph"/>
      </w:pPr>
    </w:p>
    <w:p w:rsidR="00BC50D2" w:rsidRDefault="00BC50D2" w:rsidP="00BC50D2">
      <w:pPr>
        <w:pStyle w:val="ListParagraph"/>
      </w:pPr>
      <w:r>
        <w:t>CREATE TABLE Employee</w:t>
      </w:r>
    </w:p>
    <w:p w:rsidR="00BC50D2" w:rsidRDefault="00BC50D2" w:rsidP="00BC50D2">
      <w:pPr>
        <w:pStyle w:val="ListParagraph"/>
      </w:pPr>
      <w:r>
        <w:t>( EmpNo          VARCHAR(8)     NOT NULL,</w:t>
      </w:r>
    </w:p>
    <w:p w:rsidR="00BC50D2" w:rsidRDefault="00BC50D2" w:rsidP="00BC50D2">
      <w:pPr>
        <w:pStyle w:val="ListParagraph"/>
      </w:pPr>
      <w:r>
        <w:t xml:space="preserve">  EmpName        VARCHAR(30)    NOT NULL,</w:t>
      </w:r>
    </w:p>
    <w:p w:rsidR="00BC50D2" w:rsidRDefault="00BC50D2" w:rsidP="00BC50D2">
      <w:pPr>
        <w:pStyle w:val="ListParagraph"/>
      </w:pPr>
      <w:r>
        <w:t xml:space="preserve">  Department     VARCHAR(30)    NOT NULL,</w:t>
      </w:r>
    </w:p>
    <w:p w:rsidR="00BC50D2" w:rsidRDefault="00BC50D2" w:rsidP="00BC50D2">
      <w:pPr>
        <w:pStyle w:val="ListParagraph"/>
      </w:pPr>
      <w:r>
        <w:t xml:space="preserve">  Email          VARCHAR(30)    NOT NULL,</w:t>
      </w:r>
    </w:p>
    <w:p w:rsidR="00BC50D2" w:rsidRDefault="00BC50D2" w:rsidP="00BC50D2">
      <w:pPr>
        <w:pStyle w:val="ListParagraph"/>
      </w:pPr>
      <w:r>
        <w:t xml:space="preserve">  Phone          CHAR(15)       NOT NULL, </w:t>
      </w:r>
    </w:p>
    <w:p w:rsidR="00BC50D2" w:rsidRDefault="00BC50D2" w:rsidP="00BC50D2">
      <w:pPr>
        <w:pStyle w:val="ListParagraph"/>
      </w:pPr>
    </w:p>
    <w:p w:rsidR="00BC50D2" w:rsidRDefault="00BC50D2" w:rsidP="00BC50D2">
      <w:pPr>
        <w:pStyle w:val="ListParagraph"/>
      </w:pPr>
      <w:r>
        <w:t xml:space="preserve">  CONSTRAINT PK_EMPLOYEE PRIMARY KEY (EmpNo)</w:t>
      </w:r>
    </w:p>
    <w:p w:rsidR="00BC50D2" w:rsidRDefault="00BC50D2" w:rsidP="00BC50D2">
      <w:pPr>
        <w:pStyle w:val="ListParagraph"/>
      </w:pPr>
    </w:p>
    <w:p w:rsidR="00BC50D2" w:rsidRDefault="00BC50D2" w:rsidP="00BC50D2">
      <w:pPr>
        <w:pStyle w:val="ListParagraph"/>
      </w:pPr>
      <w:r>
        <w:t xml:space="preserve"> );</w:t>
      </w:r>
    </w:p>
    <w:p w:rsidR="004E04D1" w:rsidRDefault="004E04D1" w:rsidP="00BC50D2">
      <w:pPr>
        <w:pStyle w:val="ListParagraph"/>
      </w:pPr>
    </w:p>
    <w:p w:rsidR="004E04D1" w:rsidRDefault="004E04D1" w:rsidP="00BC50D2">
      <w:pPr>
        <w:pStyle w:val="ListParagraph"/>
      </w:pPr>
    </w:p>
    <w:p w:rsidR="004E04D1" w:rsidRDefault="004E04D1" w:rsidP="00BC50D2">
      <w:pPr>
        <w:pStyle w:val="ListParagraph"/>
      </w:pPr>
    </w:p>
    <w:p w:rsidR="004E04D1" w:rsidRDefault="004E04D1" w:rsidP="00BC50D2">
      <w:pPr>
        <w:pStyle w:val="ListParagraph"/>
      </w:pPr>
    </w:p>
    <w:p w:rsidR="004E04D1" w:rsidRDefault="004E04D1" w:rsidP="00BC50D2">
      <w:pPr>
        <w:pStyle w:val="ListParagraph"/>
      </w:pPr>
    </w:p>
    <w:p w:rsidR="004E04D1" w:rsidRDefault="00A643CF" w:rsidP="00BC50D2">
      <w:pPr>
        <w:pStyle w:val="ListParagraph"/>
      </w:pPr>
      <w:r>
        <w:lastRenderedPageBreak/>
        <w:pict>
          <v:shape id="_x0000_i1026" type="#_x0000_t75" style="width:343.5pt;height:152.25pt">
            <v:imagedata r:id="rId8" o:title="employee"/>
          </v:shape>
        </w:pict>
      </w:r>
    </w:p>
    <w:p w:rsidR="00BC50D2" w:rsidRDefault="00BC50D2" w:rsidP="00BC50D2">
      <w:pPr>
        <w:pStyle w:val="ListParagraph"/>
      </w:pPr>
    </w:p>
    <w:p w:rsidR="00BC50D2" w:rsidRDefault="00BC50D2" w:rsidP="00BC50D2">
      <w:pPr>
        <w:pStyle w:val="ListParagraph"/>
      </w:pPr>
      <w:r>
        <w:t>CREATE TABLE Facility</w:t>
      </w:r>
    </w:p>
    <w:p w:rsidR="00BC50D2" w:rsidRDefault="00BC50D2" w:rsidP="00BC50D2">
      <w:pPr>
        <w:pStyle w:val="ListParagraph"/>
      </w:pPr>
      <w:r>
        <w:t>( FacNo           VARCHAR(8)  ,</w:t>
      </w:r>
    </w:p>
    <w:p w:rsidR="00BC50D2" w:rsidRDefault="00BC50D2" w:rsidP="00BC50D2">
      <w:pPr>
        <w:pStyle w:val="ListParagraph"/>
      </w:pPr>
      <w:r>
        <w:t xml:space="preserve">  FacName         VARCHAR(30) ,</w:t>
      </w:r>
    </w:p>
    <w:p w:rsidR="00BC50D2" w:rsidRDefault="00BC50D2" w:rsidP="00BC50D2">
      <w:pPr>
        <w:pStyle w:val="ListParagraph"/>
      </w:pPr>
    </w:p>
    <w:p w:rsidR="00BC50D2" w:rsidRDefault="00BC50D2" w:rsidP="00BC50D2">
      <w:pPr>
        <w:pStyle w:val="ListParagraph"/>
      </w:pPr>
      <w:r>
        <w:t xml:space="preserve">  CONSTRAINT PK_FACILITY PRIMARY KEY (FacNo)</w:t>
      </w:r>
    </w:p>
    <w:p w:rsidR="00BC50D2" w:rsidRDefault="00BC50D2" w:rsidP="00BC50D2">
      <w:pPr>
        <w:pStyle w:val="ListParagraph"/>
      </w:pPr>
    </w:p>
    <w:p w:rsidR="00BC50D2" w:rsidRDefault="00BC50D2" w:rsidP="00BC50D2">
      <w:pPr>
        <w:pStyle w:val="ListParagraph"/>
      </w:pPr>
      <w:r>
        <w:t xml:space="preserve"> );</w:t>
      </w:r>
    </w:p>
    <w:p w:rsidR="004E04D1" w:rsidRDefault="004E04D1" w:rsidP="00BC50D2">
      <w:pPr>
        <w:pStyle w:val="ListParagraph"/>
      </w:pPr>
    </w:p>
    <w:p w:rsidR="004E04D1" w:rsidRDefault="004E04D1" w:rsidP="00BC50D2">
      <w:pPr>
        <w:pStyle w:val="ListParagraph"/>
      </w:pPr>
    </w:p>
    <w:p w:rsidR="004E04D1" w:rsidRDefault="004E04D1" w:rsidP="00BC50D2">
      <w:pPr>
        <w:pStyle w:val="ListParagraph"/>
      </w:pPr>
      <w:r>
        <w:pict>
          <v:shape id="_x0000_i1027" type="#_x0000_t75" style="width:366pt;height:138.75pt">
            <v:imagedata r:id="rId9" o:title="facility]"/>
          </v:shape>
        </w:pict>
      </w:r>
    </w:p>
    <w:p w:rsidR="00BC50D2" w:rsidRDefault="00BC50D2" w:rsidP="00BC50D2">
      <w:pPr>
        <w:pStyle w:val="ListParagraph"/>
      </w:pPr>
    </w:p>
    <w:p w:rsidR="00BC50D2" w:rsidRDefault="00BC50D2" w:rsidP="00BC50D2">
      <w:pPr>
        <w:pStyle w:val="ListParagraph"/>
      </w:pPr>
      <w:r>
        <w:t>CREATE TABLE Location</w:t>
      </w:r>
    </w:p>
    <w:p w:rsidR="00BC50D2" w:rsidRDefault="00BC50D2" w:rsidP="00BC50D2">
      <w:pPr>
        <w:pStyle w:val="ListParagraph"/>
      </w:pPr>
      <w:r>
        <w:t>( LocNo           VARCHAR(8)       NOT NULL,</w:t>
      </w:r>
    </w:p>
    <w:p w:rsidR="00BC50D2" w:rsidRDefault="00BC50D2" w:rsidP="00BC50D2">
      <w:pPr>
        <w:pStyle w:val="ListParagraph"/>
      </w:pPr>
      <w:r>
        <w:t xml:space="preserve">  FacNo           VARCHAR(8)       NOT NULL,</w:t>
      </w:r>
    </w:p>
    <w:p w:rsidR="00BC50D2" w:rsidRDefault="00BC50D2" w:rsidP="00BC50D2">
      <w:pPr>
        <w:pStyle w:val="ListParagraph"/>
      </w:pPr>
      <w:r>
        <w:t xml:space="preserve">  LocName         VARCHAR(30)      NOT NULL,</w:t>
      </w:r>
    </w:p>
    <w:p w:rsidR="00BC50D2" w:rsidRDefault="00BC50D2" w:rsidP="00BC50D2">
      <w:pPr>
        <w:pStyle w:val="ListParagraph"/>
      </w:pPr>
    </w:p>
    <w:p w:rsidR="00BC50D2" w:rsidRDefault="00BC50D2" w:rsidP="00BC50D2">
      <w:pPr>
        <w:pStyle w:val="ListParagraph"/>
      </w:pPr>
      <w:r>
        <w:t xml:space="preserve">  CONSTRAINT PK_LOCATION PRIMARY KEY (LocNo),</w:t>
      </w:r>
    </w:p>
    <w:p w:rsidR="00BC50D2" w:rsidRDefault="00BC50D2" w:rsidP="00BC50D2">
      <w:pPr>
        <w:pStyle w:val="ListParagraph"/>
      </w:pPr>
    </w:p>
    <w:p w:rsidR="00BC50D2" w:rsidRDefault="00BC50D2" w:rsidP="00BC50D2">
      <w:pPr>
        <w:pStyle w:val="ListParagraph"/>
      </w:pPr>
      <w:r>
        <w:t xml:space="preserve">  CONSTRAINT FK_LOCATION_FACILITY FOREIGN KEY (FacNo) REFERENCES Facility (FacNo)</w:t>
      </w:r>
    </w:p>
    <w:p w:rsidR="00BC50D2" w:rsidRDefault="00BC50D2" w:rsidP="00BC50D2">
      <w:pPr>
        <w:pStyle w:val="ListParagraph"/>
      </w:pPr>
      <w:r>
        <w:t xml:space="preserve"> );</w:t>
      </w:r>
    </w:p>
    <w:p w:rsidR="004E04D1" w:rsidRDefault="004E04D1" w:rsidP="00BC50D2">
      <w:pPr>
        <w:pStyle w:val="ListParagraph"/>
      </w:pPr>
    </w:p>
    <w:p w:rsidR="004E04D1" w:rsidRDefault="004E04D1" w:rsidP="00BC50D2">
      <w:pPr>
        <w:pStyle w:val="ListParagraph"/>
      </w:pPr>
    </w:p>
    <w:p w:rsidR="004E04D1" w:rsidRDefault="004E04D1" w:rsidP="00BC50D2">
      <w:pPr>
        <w:pStyle w:val="ListParagraph"/>
      </w:pPr>
    </w:p>
    <w:p w:rsidR="004E04D1" w:rsidRDefault="004E04D1" w:rsidP="00BC50D2">
      <w:pPr>
        <w:pStyle w:val="ListParagraph"/>
      </w:pPr>
      <w:r>
        <w:lastRenderedPageBreak/>
        <w:pict>
          <v:shape id="_x0000_i1028" type="#_x0000_t75" style="width:467.25pt;height:121.5pt">
            <v:imagedata r:id="rId10" o:title="location"/>
          </v:shape>
        </w:pict>
      </w:r>
    </w:p>
    <w:p w:rsidR="00BC50D2" w:rsidRDefault="00BC50D2" w:rsidP="00BC50D2">
      <w:pPr>
        <w:pStyle w:val="ListParagraph"/>
      </w:pPr>
    </w:p>
    <w:p w:rsidR="00BC50D2" w:rsidRDefault="00BC50D2" w:rsidP="00BC50D2">
      <w:pPr>
        <w:pStyle w:val="ListParagraph"/>
      </w:pPr>
    </w:p>
    <w:p w:rsidR="00BC50D2" w:rsidRDefault="00BC50D2" w:rsidP="00BC50D2">
      <w:pPr>
        <w:pStyle w:val="ListParagraph"/>
      </w:pPr>
      <w:r>
        <w:t>CREATE TABLE ResourceTbl</w:t>
      </w:r>
    </w:p>
    <w:p w:rsidR="00BC50D2" w:rsidRDefault="00BC50D2" w:rsidP="00BC50D2">
      <w:pPr>
        <w:pStyle w:val="ListParagraph"/>
      </w:pPr>
      <w:r>
        <w:t>( ResNo           VARCHAR(8)            NOT NULL,</w:t>
      </w:r>
    </w:p>
    <w:p w:rsidR="00BC50D2" w:rsidRDefault="00BC50D2" w:rsidP="00BC50D2">
      <w:pPr>
        <w:pStyle w:val="ListParagraph"/>
      </w:pPr>
      <w:r>
        <w:t xml:space="preserve">  ResName         VARCHAR(30)           NOT NULL,</w:t>
      </w:r>
    </w:p>
    <w:p w:rsidR="00BC50D2" w:rsidRDefault="00BC50D2" w:rsidP="00BC50D2">
      <w:pPr>
        <w:pStyle w:val="ListParagraph"/>
      </w:pPr>
      <w:r>
        <w:t xml:space="preserve">  Rate            DECIMAL(5,2)          NOT NULL,</w:t>
      </w:r>
    </w:p>
    <w:p w:rsidR="00BC50D2" w:rsidRDefault="00BC50D2" w:rsidP="00BC50D2">
      <w:pPr>
        <w:pStyle w:val="ListParagraph"/>
      </w:pPr>
    </w:p>
    <w:p w:rsidR="00BC50D2" w:rsidRDefault="00BC50D2" w:rsidP="00BC50D2">
      <w:pPr>
        <w:pStyle w:val="ListParagraph"/>
      </w:pPr>
      <w:r>
        <w:t xml:space="preserve">  CONSTRAINT PK_RESOURCE_TBL PRIMARY KEY (ResNo),</w:t>
      </w:r>
    </w:p>
    <w:p w:rsidR="00BC50D2" w:rsidRDefault="00BC50D2" w:rsidP="00BC50D2">
      <w:pPr>
        <w:pStyle w:val="ListParagraph"/>
      </w:pPr>
    </w:p>
    <w:p w:rsidR="00BC50D2" w:rsidRDefault="00BC50D2" w:rsidP="00BC50D2">
      <w:pPr>
        <w:pStyle w:val="ListParagraph"/>
      </w:pPr>
      <w:r>
        <w:t xml:space="preserve">  CONSTRAINT RESOURCE_RATE_POS CHECK (Rate &gt; 0)</w:t>
      </w:r>
    </w:p>
    <w:p w:rsidR="00BC50D2" w:rsidRDefault="00BC50D2" w:rsidP="00BC50D2">
      <w:pPr>
        <w:pStyle w:val="ListParagraph"/>
      </w:pPr>
      <w:r>
        <w:t xml:space="preserve"> );</w:t>
      </w:r>
    </w:p>
    <w:p w:rsidR="00A90C28" w:rsidRDefault="00A90C28" w:rsidP="00BC50D2">
      <w:pPr>
        <w:pStyle w:val="ListParagraph"/>
      </w:pPr>
    </w:p>
    <w:p w:rsidR="00A90C28" w:rsidRDefault="00A90C28" w:rsidP="00BC50D2">
      <w:pPr>
        <w:pStyle w:val="ListParagraph"/>
      </w:pPr>
    </w:p>
    <w:p w:rsidR="00A90C28" w:rsidRDefault="00A90C28" w:rsidP="00BC50D2">
      <w:pPr>
        <w:pStyle w:val="ListParagraph"/>
      </w:pPr>
      <w:r>
        <w:pict>
          <v:shape id="_x0000_i1029" type="#_x0000_t75" style="width:428.25pt;height:141pt">
            <v:imagedata r:id="rId11" o:title="resourcetbl"/>
          </v:shape>
        </w:pict>
      </w:r>
    </w:p>
    <w:p w:rsidR="00BC50D2" w:rsidRDefault="00BC50D2" w:rsidP="00BC50D2">
      <w:pPr>
        <w:pStyle w:val="ListParagraph"/>
      </w:pPr>
    </w:p>
    <w:p w:rsidR="00BC50D2" w:rsidRDefault="00BC50D2" w:rsidP="00BC50D2">
      <w:pPr>
        <w:pStyle w:val="ListParagraph"/>
      </w:pPr>
      <w:r>
        <w:t>CREATE TABLE EventRequest</w:t>
      </w:r>
    </w:p>
    <w:p w:rsidR="00BC50D2" w:rsidRDefault="00BC50D2" w:rsidP="00BC50D2">
      <w:pPr>
        <w:pStyle w:val="ListParagraph"/>
      </w:pPr>
      <w:r>
        <w:t>( EventNo         VARCHAR(8)         NOT NULL,</w:t>
      </w:r>
    </w:p>
    <w:p w:rsidR="00BC50D2" w:rsidRDefault="00BC50D2" w:rsidP="00BC50D2">
      <w:pPr>
        <w:pStyle w:val="ListParagraph"/>
      </w:pPr>
      <w:r>
        <w:t xml:space="preserve">  DateHeld        DATE               NOT NULL,</w:t>
      </w:r>
    </w:p>
    <w:p w:rsidR="00BC50D2" w:rsidRDefault="00BC50D2" w:rsidP="00BC50D2">
      <w:pPr>
        <w:pStyle w:val="ListParagraph"/>
      </w:pPr>
      <w:r>
        <w:t xml:space="preserve">  DateReq         DATE               NOT NULL,</w:t>
      </w:r>
    </w:p>
    <w:p w:rsidR="00BC50D2" w:rsidRDefault="00BC50D2" w:rsidP="00BC50D2">
      <w:pPr>
        <w:pStyle w:val="ListParagraph"/>
      </w:pPr>
      <w:r>
        <w:t xml:space="preserve">  FacNo           VARCHAR(8)         NOT NULL,</w:t>
      </w:r>
    </w:p>
    <w:p w:rsidR="00BC50D2" w:rsidRDefault="00BC50D2" w:rsidP="00BC50D2">
      <w:pPr>
        <w:pStyle w:val="ListParagraph"/>
      </w:pPr>
      <w:r>
        <w:t xml:space="preserve">  CustNo          VARCHAR(8)         NOT NULL,</w:t>
      </w:r>
    </w:p>
    <w:p w:rsidR="00BC50D2" w:rsidRDefault="00BC50D2" w:rsidP="00BC50D2">
      <w:pPr>
        <w:pStyle w:val="ListParagraph"/>
      </w:pPr>
      <w:r>
        <w:t xml:space="preserve">  DateAuth        DATE        ,</w:t>
      </w:r>
    </w:p>
    <w:p w:rsidR="00BC50D2" w:rsidRDefault="00BC50D2" w:rsidP="00BC50D2">
      <w:pPr>
        <w:pStyle w:val="ListParagraph"/>
      </w:pPr>
      <w:r>
        <w:t xml:space="preserve">  Status          CHAR(10)           NOT NULL,</w:t>
      </w:r>
    </w:p>
    <w:p w:rsidR="00BC50D2" w:rsidRDefault="00BC50D2" w:rsidP="00BC50D2">
      <w:pPr>
        <w:pStyle w:val="ListParagraph"/>
      </w:pPr>
      <w:r>
        <w:t xml:space="preserve">  EstCost         DECIMAL(10,2)      NOT NULL, </w:t>
      </w:r>
    </w:p>
    <w:p w:rsidR="00BC50D2" w:rsidRDefault="00BC50D2" w:rsidP="00BC50D2">
      <w:pPr>
        <w:pStyle w:val="ListParagraph"/>
      </w:pPr>
      <w:r>
        <w:t xml:space="preserve">  EstAudience     DECIMAL(10)        NOT NULL, </w:t>
      </w:r>
    </w:p>
    <w:p w:rsidR="00BC50D2" w:rsidRDefault="00BC50D2" w:rsidP="00BC50D2">
      <w:pPr>
        <w:pStyle w:val="ListParagraph"/>
      </w:pPr>
      <w:r>
        <w:t xml:space="preserve">  BudNo           VARCHAR(8) ,</w:t>
      </w:r>
    </w:p>
    <w:p w:rsidR="00BC50D2" w:rsidRDefault="00BC50D2" w:rsidP="00BC50D2">
      <w:pPr>
        <w:pStyle w:val="ListParagraph"/>
      </w:pPr>
    </w:p>
    <w:p w:rsidR="00BC50D2" w:rsidRDefault="00BC50D2" w:rsidP="00BC50D2">
      <w:pPr>
        <w:pStyle w:val="ListParagraph"/>
      </w:pPr>
      <w:r>
        <w:lastRenderedPageBreak/>
        <w:t xml:space="preserve">  CONSTRAINT PK_EVENT_REQUEST  PRIMARY KEY (EventNo),</w:t>
      </w:r>
    </w:p>
    <w:p w:rsidR="00BC50D2" w:rsidRDefault="00BC50D2" w:rsidP="00BC50D2">
      <w:pPr>
        <w:pStyle w:val="ListParagraph"/>
      </w:pPr>
    </w:p>
    <w:p w:rsidR="00BC50D2" w:rsidRDefault="00BC50D2" w:rsidP="00BC50D2">
      <w:pPr>
        <w:pStyle w:val="ListParagraph"/>
      </w:pPr>
      <w:r>
        <w:t xml:space="preserve">  CONSTRAINT FK_EVENT_REQUEST_CUSTOMER       FOREIGN KEY (CustNo) REFERENCES Customer (CustNo),</w:t>
      </w:r>
    </w:p>
    <w:p w:rsidR="00BC50D2" w:rsidRDefault="00BC50D2" w:rsidP="00BC50D2">
      <w:pPr>
        <w:pStyle w:val="ListParagraph"/>
      </w:pPr>
      <w:r>
        <w:t xml:space="preserve">  CONSTRAINT FK_EVENT_REQUEST_FACILITY       FOREIGN KEY (FacNo) REFERENCES Facility (FacNo),</w:t>
      </w:r>
    </w:p>
    <w:p w:rsidR="00BC50D2" w:rsidRDefault="00BC50D2" w:rsidP="00BC50D2">
      <w:pPr>
        <w:pStyle w:val="ListParagraph"/>
      </w:pPr>
    </w:p>
    <w:p w:rsidR="00BC50D2" w:rsidRDefault="00BC50D2" w:rsidP="00BC50D2">
      <w:pPr>
        <w:pStyle w:val="ListParagraph"/>
      </w:pPr>
      <w:r>
        <w:t xml:space="preserve">  CONSTRAINT EVENT_REQUEST_STATUS CHECK (Status IN ('Approved', 'Pending', 'Denied')),</w:t>
      </w:r>
    </w:p>
    <w:p w:rsidR="00BC50D2" w:rsidRDefault="00BC50D2" w:rsidP="00BC50D2">
      <w:pPr>
        <w:pStyle w:val="ListParagraph"/>
      </w:pPr>
      <w:r>
        <w:t xml:space="preserve">  CONSTRAINT EVENT_REQUEST_AUDIENCE_POS CHECK (EstAudience &gt; 0)</w:t>
      </w:r>
    </w:p>
    <w:p w:rsidR="00BC50D2" w:rsidRDefault="00BC50D2" w:rsidP="00BC50D2">
      <w:pPr>
        <w:pStyle w:val="ListParagraph"/>
      </w:pPr>
    </w:p>
    <w:p w:rsidR="00BC50D2" w:rsidRDefault="00BC50D2" w:rsidP="00BC50D2">
      <w:pPr>
        <w:pStyle w:val="ListParagraph"/>
      </w:pPr>
      <w:r>
        <w:t xml:space="preserve"> );</w:t>
      </w:r>
    </w:p>
    <w:p w:rsidR="00851BA7" w:rsidRDefault="00851BA7" w:rsidP="00BC50D2">
      <w:pPr>
        <w:pStyle w:val="ListParagraph"/>
      </w:pPr>
      <w:r>
        <w:pict>
          <v:shape id="_x0000_i1030" type="#_x0000_t75" style="width:468pt;height:220.5pt">
            <v:imagedata r:id="rId12" o:title="eventrequest"/>
          </v:shape>
        </w:pict>
      </w:r>
    </w:p>
    <w:p w:rsidR="00BC50D2" w:rsidRDefault="00BC50D2" w:rsidP="00BC50D2">
      <w:pPr>
        <w:pStyle w:val="ListParagraph"/>
      </w:pPr>
    </w:p>
    <w:p w:rsidR="00BC50D2" w:rsidRDefault="00BC50D2" w:rsidP="00BC50D2">
      <w:pPr>
        <w:pStyle w:val="ListParagraph"/>
      </w:pPr>
    </w:p>
    <w:p w:rsidR="00BC50D2" w:rsidRDefault="00BC50D2" w:rsidP="00BC50D2">
      <w:pPr>
        <w:pStyle w:val="ListParagraph"/>
      </w:pPr>
      <w:r>
        <w:t>CREATE TABLE EventPlan</w:t>
      </w:r>
    </w:p>
    <w:p w:rsidR="00BC50D2" w:rsidRDefault="00BC50D2" w:rsidP="00BC50D2">
      <w:pPr>
        <w:pStyle w:val="ListParagraph"/>
      </w:pPr>
      <w:r>
        <w:t>( PlanNo          VARCHAR(8)      NOT NULL,</w:t>
      </w:r>
    </w:p>
    <w:p w:rsidR="00BC50D2" w:rsidRDefault="00BC50D2" w:rsidP="00BC50D2">
      <w:pPr>
        <w:pStyle w:val="ListParagraph"/>
      </w:pPr>
      <w:r>
        <w:t xml:space="preserve">  EventNo         VARCHAR(8)      NOT NULL,</w:t>
      </w:r>
    </w:p>
    <w:p w:rsidR="00BC50D2" w:rsidRDefault="00BC50D2" w:rsidP="00BC50D2">
      <w:pPr>
        <w:pStyle w:val="ListParagraph"/>
      </w:pPr>
      <w:r>
        <w:t xml:space="preserve">  WorkDate        DATE             NOT NULL,</w:t>
      </w:r>
    </w:p>
    <w:p w:rsidR="00BC50D2" w:rsidRDefault="00BC50D2" w:rsidP="00BC50D2">
      <w:pPr>
        <w:pStyle w:val="ListParagraph"/>
      </w:pPr>
      <w:r>
        <w:t xml:space="preserve">  Notes           VARCHAR(40) ,</w:t>
      </w:r>
    </w:p>
    <w:p w:rsidR="00BC50D2" w:rsidRDefault="00BC50D2" w:rsidP="00BC50D2">
      <w:pPr>
        <w:pStyle w:val="ListParagraph"/>
      </w:pPr>
      <w:r>
        <w:t xml:space="preserve">  Activity        CHAR(10)         NOT NULL, </w:t>
      </w:r>
    </w:p>
    <w:p w:rsidR="00BC50D2" w:rsidRDefault="00BC50D2" w:rsidP="00BC50D2">
      <w:pPr>
        <w:pStyle w:val="ListParagraph"/>
      </w:pPr>
      <w:r>
        <w:t xml:space="preserve">  EmpNo           VARCHAR(8)  ,</w:t>
      </w:r>
    </w:p>
    <w:p w:rsidR="00BC50D2" w:rsidRDefault="00BC50D2" w:rsidP="00BC50D2">
      <w:pPr>
        <w:pStyle w:val="ListParagraph"/>
      </w:pPr>
    </w:p>
    <w:p w:rsidR="00BC50D2" w:rsidRDefault="00BC50D2" w:rsidP="00BC50D2">
      <w:pPr>
        <w:pStyle w:val="ListParagraph"/>
      </w:pPr>
      <w:r>
        <w:t xml:space="preserve">  CONSTRAINT PK_EVENT_PLAN     PRIMARY KEY (PlanNo),</w:t>
      </w:r>
    </w:p>
    <w:p w:rsidR="00BC50D2" w:rsidRDefault="00BC50D2" w:rsidP="00BC50D2">
      <w:pPr>
        <w:pStyle w:val="ListParagraph"/>
      </w:pPr>
    </w:p>
    <w:p w:rsidR="00BC50D2" w:rsidRDefault="00BC50D2" w:rsidP="00BC50D2">
      <w:pPr>
        <w:pStyle w:val="ListParagraph"/>
      </w:pPr>
      <w:r>
        <w:t xml:space="preserve">  CONSTRAINT FK_EVENT_PLAN_EVENT_REQUEST  FOREIGN KEY (EventNo) REFERENCES EventRequest (EventNo),</w:t>
      </w:r>
    </w:p>
    <w:p w:rsidR="00BC50D2" w:rsidRDefault="00BC50D2" w:rsidP="00BC50D2">
      <w:pPr>
        <w:pStyle w:val="ListParagraph"/>
      </w:pPr>
      <w:r>
        <w:t xml:space="preserve">  CONSTRAINT FK_EVENT_PLAN_EMPLOYEE       FOREIGN KEY (EmpNo) REFERENCES Employee (EmpNo)</w:t>
      </w:r>
    </w:p>
    <w:p w:rsidR="00BC50D2" w:rsidRDefault="00BC50D2" w:rsidP="00BC50D2">
      <w:pPr>
        <w:pStyle w:val="ListParagraph"/>
      </w:pPr>
    </w:p>
    <w:p w:rsidR="00BC50D2" w:rsidRDefault="00BC50D2" w:rsidP="00BC50D2">
      <w:pPr>
        <w:pStyle w:val="ListParagraph"/>
      </w:pPr>
      <w:r>
        <w:t xml:space="preserve"> );</w:t>
      </w:r>
    </w:p>
    <w:p w:rsidR="004A7F4E" w:rsidRDefault="004A7F4E" w:rsidP="00BC50D2">
      <w:pPr>
        <w:pStyle w:val="ListParagraph"/>
      </w:pPr>
      <w:r>
        <w:lastRenderedPageBreak/>
        <w:pict>
          <v:shape id="_x0000_i1031" type="#_x0000_t75" style="width:467.25pt;height:150.75pt">
            <v:imagedata r:id="rId13" o:title="eventplane"/>
          </v:shape>
        </w:pict>
      </w:r>
    </w:p>
    <w:p w:rsidR="00BC50D2" w:rsidRDefault="00BC50D2" w:rsidP="00BC50D2">
      <w:pPr>
        <w:pStyle w:val="ListParagraph"/>
      </w:pPr>
    </w:p>
    <w:p w:rsidR="00BC50D2" w:rsidRDefault="00BC50D2" w:rsidP="00BC50D2">
      <w:pPr>
        <w:pStyle w:val="ListParagraph"/>
      </w:pPr>
    </w:p>
    <w:p w:rsidR="00BC50D2" w:rsidRDefault="00BC50D2" w:rsidP="00BC50D2">
      <w:pPr>
        <w:pStyle w:val="ListParagraph"/>
      </w:pPr>
    </w:p>
    <w:p w:rsidR="00BC50D2" w:rsidRDefault="00BC50D2" w:rsidP="00BC50D2">
      <w:pPr>
        <w:pStyle w:val="ListParagraph"/>
      </w:pPr>
      <w:r>
        <w:t>CREATE TABLE EventPlanLine</w:t>
      </w:r>
    </w:p>
    <w:p w:rsidR="00BC50D2" w:rsidRDefault="00BC50D2" w:rsidP="00BC50D2">
      <w:pPr>
        <w:pStyle w:val="ListParagraph"/>
      </w:pPr>
      <w:r>
        <w:t>( PlanNo          VARCHAR(8)         NOT NULL,</w:t>
      </w:r>
    </w:p>
    <w:p w:rsidR="00BC50D2" w:rsidRDefault="00BC50D2" w:rsidP="00BC50D2">
      <w:pPr>
        <w:pStyle w:val="ListParagraph"/>
      </w:pPr>
      <w:r>
        <w:t xml:space="preserve">  LineNo          DECIMAL(5)          NOT NULL, </w:t>
      </w:r>
    </w:p>
    <w:p w:rsidR="00BC50D2" w:rsidRDefault="00BC50D2" w:rsidP="00BC50D2">
      <w:pPr>
        <w:pStyle w:val="ListParagraph"/>
      </w:pPr>
      <w:r>
        <w:t xml:space="preserve">  TimeStart       DATE                NOT NULL,</w:t>
      </w:r>
    </w:p>
    <w:p w:rsidR="00BC50D2" w:rsidRDefault="00BC50D2" w:rsidP="00BC50D2">
      <w:pPr>
        <w:pStyle w:val="ListParagraph"/>
      </w:pPr>
      <w:r>
        <w:t xml:space="preserve">  TimeEnd         DATE                NOT NULL,</w:t>
      </w:r>
    </w:p>
    <w:p w:rsidR="00BC50D2" w:rsidRDefault="00BC50D2" w:rsidP="00BC50D2">
      <w:pPr>
        <w:pStyle w:val="ListParagraph"/>
      </w:pPr>
      <w:r>
        <w:t xml:space="preserve">  NumberFld       DECIMAL(5)          NOT NULL,</w:t>
      </w:r>
    </w:p>
    <w:p w:rsidR="00BC50D2" w:rsidRDefault="00BC50D2" w:rsidP="00BC50D2">
      <w:pPr>
        <w:pStyle w:val="ListParagraph"/>
      </w:pPr>
      <w:r>
        <w:t xml:space="preserve">  LocNo           VARCHAR(8)         NOT NULL,</w:t>
      </w:r>
    </w:p>
    <w:p w:rsidR="00BC50D2" w:rsidRDefault="00BC50D2" w:rsidP="00BC50D2">
      <w:pPr>
        <w:pStyle w:val="ListParagraph"/>
      </w:pPr>
      <w:r>
        <w:t xml:space="preserve">  ResNo           VARCHAR(8)         NOT NULL,</w:t>
      </w:r>
    </w:p>
    <w:p w:rsidR="00BC50D2" w:rsidRDefault="00BC50D2" w:rsidP="00BC50D2">
      <w:pPr>
        <w:pStyle w:val="ListParagraph"/>
      </w:pPr>
    </w:p>
    <w:p w:rsidR="00BC50D2" w:rsidRDefault="00BC50D2" w:rsidP="00BC50D2">
      <w:pPr>
        <w:pStyle w:val="ListParagraph"/>
      </w:pPr>
    </w:p>
    <w:p w:rsidR="00BC50D2" w:rsidRDefault="00BC50D2" w:rsidP="00BC50D2">
      <w:pPr>
        <w:pStyle w:val="ListParagraph"/>
      </w:pPr>
    </w:p>
    <w:p w:rsidR="00BC50D2" w:rsidRDefault="00BC50D2" w:rsidP="00BC50D2">
      <w:pPr>
        <w:pStyle w:val="ListParagraph"/>
      </w:pPr>
      <w:r>
        <w:t xml:space="preserve">  CONSTRAINT PK_EVENT_PLAN_LINE PRIMARY KEY (PlanNo, LineNo),</w:t>
      </w:r>
    </w:p>
    <w:p w:rsidR="00BC50D2" w:rsidRDefault="00BC50D2" w:rsidP="00BC50D2">
      <w:pPr>
        <w:pStyle w:val="ListParagraph"/>
      </w:pPr>
    </w:p>
    <w:p w:rsidR="00BC50D2" w:rsidRDefault="00BC50D2" w:rsidP="00BC50D2">
      <w:pPr>
        <w:pStyle w:val="ListParagraph"/>
      </w:pPr>
      <w:r>
        <w:t xml:space="preserve">  CONSTRAINT FK_EPL_EVENT_PLAN      FOREIGN KEY (PlanNo) REFERENCES EventPlan (PlanNo),</w:t>
      </w:r>
    </w:p>
    <w:p w:rsidR="00BC50D2" w:rsidRDefault="00BC50D2" w:rsidP="00BC50D2">
      <w:pPr>
        <w:pStyle w:val="ListParagraph"/>
      </w:pPr>
      <w:r>
        <w:t xml:space="preserve">  CONSTRAINT FK_EPL_LOCATION        FOREIGN KEY (LocNo)  REFERENCES Location (LocNo),</w:t>
      </w:r>
    </w:p>
    <w:p w:rsidR="00BC50D2" w:rsidRDefault="00BC50D2" w:rsidP="00BC50D2">
      <w:pPr>
        <w:pStyle w:val="ListParagraph"/>
      </w:pPr>
      <w:r>
        <w:t xml:space="preserve">  CONSTRAINT FK_EPL_RESOURCE_TBL    FOREIGN KEY (ResNo)  REFERENCES ResourceTbl (ResNo),</w:t>
      </w:r>
    </w:p>
    <w:p w:rsidR="00BC50D2" w:rsidRDefault="00BC50D2" w:rsidP="00BC50D2">
      <w:pPr>
        <w:pStyle w:val="ListParagraph"/>
      </w:pPr>
    </w:p>
    <w:p w:rsidR="00BC50D2" w:rsidRDefault="00BC50D2" w:rsidP="00BC50D2">
      <w:pPr>
        <w:pStyle w:val="ListParagraph"/>
      </w:pPr>
      <w:r>
        <w:t xml:space="preserve">  CONSTRAINT EPL_START_LT_END CHECK (TimeStart &lt; TimeEnd)</w:t>
      </w:r>
    </w:p>
    <w:p w:rsidR="00BC50D2" w:rsidRDefault="00BC50D2" w:rsidP="00BC50D2">
      <w:pPr>
        <w:pStyle w:val="ListParagraph"/>
      </w:pPr>
    </w:p>
    <w:p w:rsidR="00BC50D2" w:rsidRDefault="00BC50D2" w:rsidP="00BC50D2">
      <w:pPr>
        <w:pStyle w:val="ListParagraph"/>
      </w:pPr>
    </w:p>
    <w:p w:rsidR="00BC50D2" w:rsidRDefault="00BC50D2" w:rsidP="00BC50D2">
      <w:pPr>
        <w:pStyle w:val="ListParagraph"/>
      </w:pPr>
      <w:r>
        <w:t xml:space="preserve"> );</w:t>
      </w:r>
    </w:p>
    <w:p w:rsidR="00B90D32" w:rsidRDefault="00B90D32" w:rsidP="00BC50D2">
      <w:pPr>
        <w:pStyle w:val="ListParagraph"/>
      </w:pPr>
      <w:r>
        <w:lastRenderedPageBreak/>
        <w:pict>
          <v:shape id="_x0000_i1032" type="#_x0000_t75" style="width:468pt;height:240.75pt">
            <v:imagedata r:id="rId14" o:title="eventplaline"/>
          </v:shape>
        </w:pict>
      </w:r>
    </w:p>
    <w:p w:rsidR="00BC50D2" w:rsidRDefault="00BC50D2" w:rsidP="00BC50D2">
      <w:pPr>
        <w:pStyle w:val="ListParagraph"/>
      </w:pPr>
    </w:p>
    <w:p w:rsidR="00BC50D2" w:rsidRPr="001E79C4" w:rsidRDefault="00BC50D2" w:rsidP="00BC50D2">
      <w:pPr>
        <w:pStyle w:val="ListParagraph"/>
        <w:rPr>
          <w:rFonts w:ascii="Arial Black" w:hAnsi="Arial Black"/>
        </w:rPr>
      </w:pPr>
    </w:p>
    <w:p w:rsidR="00BC50D2" w:rsidRPr="001E79C4" w:rsidRDefault="001E79C4" w:rsidP="001E79C4">
      <w:pPr>
        <w:pStyle w:val="ListParagraph"/>
        <w:jc w:val="center"/>
        <w:rPr>
          <w:rFonts w:ascii="Arial Black" w:hAnsi="Arial Black"/>
        </w:rPr>
      </w:pPr>
      <w:r w:rsidRPr="001E79C4">
        <w:rPr>
          <w:rFonts w:ascii="Arial Black" w:hAnsi="Arial Black"/>
        </w:rPr>
        <w:t>INSERTION</w:t>
      </w:r>
      <w:r>
        <w:rPr>
          <w:rFonts w:ascii="Arial Black" w:hAnsi="Arial Black"/>
        </w:rPr>
        <w:t>:</w:t>
      </w:r>
    </w:p>
    <w:p w:rsidR="00BC50D2" w:rsidRDefault="00BC50D2" w:rsidP="00BC50D2">
      <w:pPr>
        <w:pStyle w:val="ListParagraph"/>
      </w:pPr>
    </w:p>
    <w:p w:rsidR="00BC50D2" w:rsidRDefault="001E79C4" w:rsidP="00BC50D2">
      <w:pPr>
        <w:pStyle w:val="ListParagraph"/>
      </w:pPr>
      <w:r>
        <w:pict>
          <v:shape id="_x0000_i1048" type="#_x0000_t75" style="width:468pt;height:208.5pt">
            <v:imagedata r:id="rId15" o:title="insertcustomer"/>
          </v:shape>
        </w:pict>
      </w:r>
    </w:p>
    <w:p w:rsidR="00BC50D2" w:rsidRDefault="00BC50D2" w:rsidP="00BC50D2">
      <w:pPr>
        <w:pStyle w:val="ListParagraph"/>
      </w:pPr>
    </w:p>
    <w:p w:rsidR="00BC50D2" w:rsidRDefault="00BC50D2" w:rsidP="00BC50D2">
      <w:pPr>
        <w:pStyle w:val="ListParagraph"/>
      </w:pPr>
    </w:p>
    <w:p w:rsidR="00A658F2" w:rsidRDefault="00A658F2" w:rsidP="00BC50D2">
      <w:pPr>
        <w:pStyle w:val="ListParagraph"/>
      </w:pPr>
    </w:p>
    <w:p w:rsidR="00A658F2" w:rsidRDefault="00A658F2" w:rsidP="00BC50D2">
      <w:pPr>
        <w:pStyle w:val="ListParagraph"/>
      </w:pPr>
    </w:p>
    <w:p w:rsidR="00A658F2" w:rsidRDefault="00A658F2" w:rsidP="00BC50D2">
      <w:pPr>
        <w:pStyle w:val="ListParagraph"/>
      </w:pPr>
    </w:p>
    <w:p w:rsidR="00A658F2" w:rsidRDefault="001E79C4" w:rsidP="00BC50D2">
      <w:pPr>
        <w:pStyle w:val="ListParagraph"/>
      </w:pPr>
      <w:r>
        <w:lastRenderedPageBreak/>
        <w:pict>
          <v:shape id="_x0000_i1049" type="#_x0000_t75" style="width:465pt;height:160.5pt">
            <v:imagedata r:id="rId16" o:title="insertemployee"/>
          </v:shape>
        </w:pict>
      </w:r>
    </w:p>
    <w:p w:rsidR="00A658F2" w:rsidRDefault="00A658F2" w:rsidP="00BC50D2">
      <w:pPr>
        <w:pStyle w:val="ListParagraph"/>
      </w:pPr>
    </w:p>
    <w:p w:rsidR="00A658F2" w:rsidRDefault="00A658F2" w:rsidP="00BC50D2">
      <w:pPr>
        <w:pStyle w:val="ListParagraph"/>
      </w:pPr>
    </w:p>
    <w:p w:rsidR="00A658F2" w:rsidRDefault="00A658F2" w:rsidP="00BC50D2">
      <w:pPr>
        <w:pStyle w:val="ListParagraph"/>
      </w:pPr>
    </w:p>
    <w:p w:rsidR="00A658F2" w:rsidRDefault="00A658F2" w:rsidP="00BC50D2">
      <w:pPr>
        <w:pStyle w:val="ListParagraph"/>
      </w:pPr>
    </w:p>
    <w:p w:rsidR="00A658F2" w:rsidRDefault="001E79C4" w:rsidP="00BC50D2">
      <w:pPr>
        <w:pStyle w:val="ListParagraph"/>
      </w:pPr>
      <w:r>
        <w:pict>
          <v:shape id="_x0000_i1050" type="#_x0000_t75" style="width:467.25pt;height:263.25pt">
            <v:imagedata r:id="rId17" o:title="inserteventplan"/>
          </v:shape>
        </w:pict>
      </w:r>
    </w:p>
    <w:p w:rsidR="00A658F2" w:rsidRDefault="001E79C4" w:rsidP="00BC50D2">
      <w:pPr>
        <w:pStyle w:val="ListParagraph"/>
      </w:pPr>
      <w:r>
        <w:lastRenderedPageBreak/>
        <w:pict>
          <v:shape id="_x0000_i1055" type="#_x0000_t75" style="width:467.25pt;height:315.75pt">
            <v:imagedata r:id="rId18" o:title="insertlocation"/>
          </v:shape>
        </w:pict>
      </w:r>
    </w:p>
    <w:p w:rsidR="001E79C4" w:rsidRDefault="001E79C4" w:rsidP="00BC50D2">
      <w:pPr>
        <w:pStyle w:val="ListParagraph"/>
      </w:pPr>
      <w:r>
        <w:lastRenderedPageBreak/>
        <w:pict>
          <v:shape id="_x0000_i1054" type="#_x0000_t75" style="width:468pt;height:225pt">
            <v:imagedata r:id="rId19" o:title="insertfacility'"/>
          </v:shape>
        </w:pict>
      </w:r>
      <w:r>
        <w:pict>
          <v:shape id="_x0000_i1053" type="#_x0000_t75" style="width:468pt;height:263.25pt">
            <v:imagedata r:id="rId20" o:title="inserteventrequest"/>
          </v:shape>
        </w:pict>
      </w:r>
    </w:p>
    <w:p w:rsidR="00BC50D2" w:rsidRDefault="001E79C4" w:rsidP="00BC50D2">
      <w:pPr>
        <w:pStyle w:val="ListParagraph"/>
      </w:pPr>
      <w:r>
        <w:lastRenderedPageBreak/>
        <w:pict>
          <v:shape id="_x0000_i1051" type="#_x0000_t75" style="width:467.25pt;height:249.75pt">
            <v:imagedata r:id="rId21" o:title="inserteventplanline"/>
          </v:shape>
        </w:pict>
      </w:r>
    </w:p>
    <w:p w:rsidR="00C30507" w:rsidRDefault="001E79C4" w:rsidP="00C30507">
      <w:pPr>
        <w:ind w:firstLine="720"/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pict>
          <v:shape id="_x0000_i1052" type="#_x0000_t75" style="width:467.25pt;height:219.75pt">
            <v:imagedata r:id="rId22" o:title="inserteventplanline1"/>
          </v:shape>
        </w:pict>
      </w:r>
    </w:p>
    <w:p w:rsidR="00C30507" w:rsidRDefault="00C30507" w:rsidP="00C30507">
      <w:pPr>
        <w:ind w:firstLine="720"/>
        <w:jc w:val="center"/>
        <w:rPr>
          <w:rFonts w:ascii="Arial Black" w:hAnsi="Arial Black"/>
          <w:sz w:val="40"/>
          <w:szCs w:val="40"/>
        </w:rPr>
      </w:pPr>
    </w:p>
    <w:p w:rsidR="00C30507" w:rsidRPr="00C30507" w:rsidRDefault="00C30507" w:rsidP="00C30507">
      <w:pPr>
        <w:ind w:firstLine="720"/>
        <w:jc w:val="center"/>
        <w:rPr>
          <w:rFonts w:ascii="Arial Black" w:hAnsi="Arial Black"/>
          <w:sz w:val="40"/>
          <w:szCs w:val="40"/>
        </w:rPr>
      </w:pPr>
      <w:r w:rsidRPr="00C30507">
        <w:rPr>
          <w:rFonts w:ascii="Arial Black" w:hAnsi="Arial Black"/>
          <w:sz w:val="40"/>
          <w:szCs w:val="40"/>
        </w:rPr>
        <w:t>PART(B</w:t>
      </w:r>
      <w:r>
        <w:rPr>
          <w:rFonts w:ascii="Arial Black" w:hAnsi="Arial Black"/>
          <w:sz w:val="40"/>
          <w:szCs w:val="40"/>
        </w:rPr>
        <w:t>) A</w:t>
      </w:r>
    </w:p>
    <w:p w:rsidR="00C30507" w:rsidRDefault="00C30507" w:rsidP="00BC50D2">
      <w:pPr>
        <w:pStyle w:val="ListParagraph"/>
      </w:pPr>
    </w:p>
    <w:p w:rsidR="00BC50D2" w:rsidRDefault="00BC50D2" w:rsidP="00BC50D2">
      <w:pPr>
        <w:pStyle w:val="ListParagraph"/>
      </w:pPr>
    </w:p>
    <w:p w:rsidR="00BC50D2" w:rsidRDefault="00BC50D2" w:rsidP="00BC50D2">
      <w:pPr>
        <w:pStyle w:val="ListParagraph"/>
        <w:numPr>
          <w:ilvl w:val="0"/>
          <w:numId w:val="2"/>
        </w:numPr>
      </w:pPr>
      <w:r>
        <w:t>select distinct city,  zip, state from customer;</w:t>
      </w:r>
    </w:p>
    <w:p w:rsidR="00A658F2" w:rsidRDefault="00A658F2" w:rsidP="00A658F2">
      <w:pPr>
        <w:pStyle w:val="ListParagraph"/>
        <w:ind w:left="1440"/>
      </w:pPr>
      <w:r>
        <w:lastRenderedPageBreak/>
        <w:pict>
          <v:shape id="_x0000_i1033" type="#_x0000_t75" style="width:468pt;height:99.75pt">
            <v:imagedata r:id="rId23" o:title="part B (A)1"/>
          </v:shape>
        </w:pict>
      </w:r>
    </w:p>
    <w:p w:rsidR="00BC50D2" w:rsidRDefault="00BC50D2" w:rsidP="00BC50D2">
      <w:pPr>
        <w:pStyle w:val="ListParagraph"/>
        <w:ind w:left="1440"/>
      </w:pPr>
    </w:p>
    <w:p w:rsidR="00BC50D2" w:rsidRDefault="00BC50D2" w:rsidP="00BC50D2">
      <w:pPr>
        <w:pStyle w:val="ListParagraph"/>
        <w:numPr>
          <w:ilvl w:val="0"/>
          <w:numId w:val="2"/>
        </w:numPr>
      </w:pPr>
      <w:r>
        <w:t xml:space="preserve">select empname,department,phone,email </w:t>
      </w:r>
    </w:p>
    <w:p w:rsidR="00BC50D2" w:rsidRDefault="00BC50D2" w:rsidP="00BC50D2">
      <w:pPr>
        <w:pStyle w:val="ListParagraph"/>
        <w:ind w:left="1440" w:firstLine="720"/>
      </w:pPr>
      <w:r>
        <w:t>from employee where phone like '3-%';</w:t>
      </w:r>
    </w:p>
    <w:p w:rsidR="00A658F2" w:rsidRDefault="00A658F2" w:rsidP="00BC50D2">
      <w:pPr>
        <w:pStyle w:val="ListParagraph"/>
        <w:ind w:left="1440" w:firstLine="720"/>
      </w:pPr>
      <w:r>
        <w:pict>
          <v:shape id="_x0000_i1034" type="#_x0000_t75" style="width:411.75pt;height:126.75pt">
            <v:imagedata r:id="rId24" o:title="part B (A)2"/>
          </v:shape>
        </w:pict>
      </w:r>
    </w:p>
    <w:p w:rsidR="00BC50D2" w:rsidRDefault="00BC50D2" w:rsidP="00BC50D2">
      <w:pPr>
        <w:pStyle w:val="ListParagraph"/>
        <w:numPr>
          <w:ilvl w:val="0"/>
          <w:numId w:val="2"/>
        </w:numPr>
      </w:pPr>
      <w:r>
        <w:t>select * from resourcetbl where rate between 10 and 20;</w:t>
      </w:r>
    </w:p>
    <w:p w:rsidR="00A658F2" w:rsidRDefault="00A658F2" w:rsidP="00A658F2">
      <w:pPr>
        <w:pStyle w:val="ListParagraph"/>
        <w:ind w:left="1440"/>
      </w:pPr>
      <w:r>
        <w:pict>
          <v:shape id="_x0000_i1035" type="#_x0000_t75" style="width:465.75pt;height:178.5pt">
            <v:imagedata r:id="rId25" o:title="part B (A)3"/>
          </v:shape>
        </w:pict>
      </w:r>
    </w:p>
    <w:p w:rsidR="00BC50D2" w:rsidRDefault="00BC50D2" w:rsidP="00BC50D2">
      <w:pPr>
        <w:pStyle w:val="ListParagraph"/>
        <w:ind w:left="1440"/>
      </w:pPr>
    </w:p>
    <w:p w:rsidR="00BC50D2" w:rsidRDefault="00BC50D2" w:rsidP="00BC50D2">
      <w:pPr>
        <w:pStyle w:val="ListParagraph"/>
        <w:numPr>
          <w:ilvl w:val="0"/>
          <w:numId w:val="2"/>
        </w:numPr>
      </w:pPr>
      <w:r>
        <w:t>select eventno,dateauth,status</w:t>
      </w:r>
    </w:p>
    <w:p w:rsidR="00BC50D2" w:rsidRDefault="00BC50D2" w:rsidP="00BC50D2">
      <w:pPr>
        <w:pStyle w:val="ListParagraph"/>
        <w:ind w:left="1440" w:firstLine="720"/>
      </w:pPr>
      <w:r>
        <w:t xml:space="preserve"> from eventrequest </w:t>
      </w:r>
    </w:p>
    <w:p w:rsidR="00BC50D2" w:rsidRDefault="00BC50D2" w:rsidP="00BC50D2">
      <w:pPr>
        <w:pStyle w:val="ListParagraph"/>
        <w:ind w:left="2160" w:firstLine="720"/>
      </w:pPr>
      <w:r>
        <w:t>where dateauth like '2013-07%';</w:t>
      </w:r>
    </w:p>
    <w:p w:rsidR="00A658F2" w:rsidRDefault="00A658F2" w:rsidP="00A658F2">
      <w:r>
        <w:lastRenderedPageBreak/>
        <w:pict>
          <v:shape id="_x0000_i1036" type="#_x0000_t75" style="width:467.25pt;height:116.25pt">
            <v:imagedata r:id="rId26" o:title="part B (A)4"/>
          </v:shape>
        </w:pict>
      </w:r>
    </w:p>
    <w:p w:rsidR="00BC50D2" w:rsidRDefault="00BC50D2" w:rsidP="00BC50D2">
      <w:pPr>
        <w:pStyle w:val="ListParagraph"/>
        <w:numPr>
          <w:ilvl w:val="0"/>
          <w:numId w:val="2"/>
        </w:numPr>
      </w:pPr>
      <w:r>
        <w:t xml:space="preserve">select locno,locname </w:t>
      </w:r>
    </w:p>
    <w:p w:rsidR="00BC50D2" w:rsidRDefault="00BC50D2" w:rsidP="00BC50D2">
      <w:pPr>
        <w:pStyle w:val="ListParagraph"/>
        <w:ind w:left="1440" w:firstLine="720"/>
      </w:pPr>
      <w:r>
        <w:t xml:space="preserve">from facility f,location l </w:t>
      </w:r>
    </w:p>
    <w:p w:rsidR="00BC50D2" w:rsidRDefault="00BC50D2" w:rsidP="00BC50D2">
      <w:pPr>
        <w:pStyle w:val="ListParagraph"/>
        <w:ind w:left="2160" w:firstLine="720"/>
      </w:pPr>
      <w:r>
        <w:t>where f.facno=l.facno and facname like 'Basket%';</w:t>
      </w:r>
    </w:p>
    <w:p w:rsidR="00A658F2" w:rsidRDefault="00A658F2" w:rsidP="00A658F2">
      <w:r>
        <w:pict>
          <v:shape id="_x0000_i1037" type="#_x0000_t75" style="width:468pt;height:80.25pt">
            <v:imagedata r:id="rId27" o:title="part B (A)5"/>
          </v:shape>
        </w:pict>
      </w:r>
    </w:p>
    <w:p w:rsidR="00BC50D2" w:rsidRDefault="00BC50D2" w:rsidP="00BC50D2">
      <w:pPr>
        <w:pStyle w:val="ListParagraph"/>
        <w:numPr>
          <w:ilvl w:val="0"/>
          <w:numId w:val="2"/>
        </w:numPr>
      </w:pPr>
      <w:r>
        <w:t xml:space="preserve">select planno,sum(numberfld),count(lineno) </w:t>
      </w:r>
    </w:p>
    <w:p w:rsidR="00BC50D2" w:rsidRDefault="00BC50D2" w:rsidP="00BC50D2">
      <w:pPr>
        <w:pStyle w:val="ListParagraph"/>
        <w:ind w:left="1440" w:firstLine="720"/>
      </w:pPr>
      <w:r>
        <w:t xml:space="preserve">from eventplanline </w:t>
      </w:r>
    </w:p>
    <w:p w:rsidR="00BC50D2" w:rsidRDefault="00BC50D2" w:rsidP="00BC50D2">
      <w:pPr>
        <w:pStyle w:val="ListParagraph"/>
        <w:ind w:left="2160" w:firstLine="720"/>
      </w:pPr>
      <w:r>
        <w:t>group by planno;</w:t>
      </w:r>
    </w:p>
    <w:p w:rsidR="00CD19FD" w:rsidRDefault="00A658F2" w:rsidP="00CD19FD">
      <w:r>
        <w:pict>
          <v:shape id="_x0000_i1038" type="#_x0000_t75" style="width:468pt;height:171pt">
            <v:imagedata r:id="rId28" o:title="part B (A)6"/>
          </v:shape>
        </w:pict>
      </w:r>
    </w:p>
    <w:p w:rsidR="00CD19FD" w:rsidRPr="00C30507" w:rsidRDefault="004818E4" w:rsidP="00C30507">
      <w:pPr>
        <w:ind w:firstLine="720"/>
        <w:jc w:val="center"/>
        <w:rPr>
          <w:rFonts w:ascii="Arial Black" w:hAnsi="Arial Black"/>
          <w:sz w:val="40"/>
          <w:szCs w:val="40"/>
        </w:rPr>
      </w:pPr>
      <w:r w:rsidRPr="00C30507">
        <w:rPr>
          <w:rFonts w:ascii="Arial Black" w:hAnsi="Arial Black"/>
          <w:sz w:val="40"/>
          <w:szCs w:val="40"/>
        </w:rPr>
        <w:t>PART(B</w:t>
      </w:r>
      <w:r w:rsidR="00CD19FD" w:rsidRPr="00C30507">
        <w:rPr>
          <w:rFonts w:ascii="Arial Black" w:hAnsi="Arial Black"/>
          <w:sz w:val="40"/>
          <w:szCs w:val="40"/>
        </w:rPr>
        <w:t>) B</w:t>
      </w:r>
    </w:p>
    <w:p w:rsidR="00CD19FD" w:rsidRDefault="00CD19FD" w:rsidP="00CD19FD">
      <w:pPr>
        <w:pStyle w:val="ListParagraph"/>
        <w:numPr>
          <w:ilvl w:val="0"/>
          <w:numId w:val="2"/>
        </w:numPr>
      </w:pPr>
      <w:r>
        <w:t xml:space="preserve">select er.eventno,dateheld,count(planno) </w:t>
      </w:r>
    </w:p>
    <w:p w:rsidR="00CD19FD" w:rsidRDefault="00CD19FD" w:rsidP="00CD19FD">
      <w:pPr>
        <w:pStyle w:val="ListParagraph"/>
        <w:ind w:left="1440" w:firstLine="720"/>
      </w:pPr>
      <w:r>
        <w:t xml:space="preserve">from eventrequest er,eventplan ep </w:t>
      </w:r>
    </w:p>
    <w:p w:rsidR="00CD19FD" w:rsidRDefault="00CD19FD" w:rsidP="00CD19FD">
      <w:pPr>
        <w:pStyle w:val="ListParagraph"/>
        <w:ind w:left="2160" w:firstLine="720"/>
      </w:pPr>
      <w:r>
        <w:t xml:space="preserve">where er.eventno=ep.eventno </w:t>
      </w:r>
    </w:p>
    <w:p w:rsidR="00CD19FD" w:rsidRDefault="00CD19FD" w:rsidP="00CD19FD">
      <w:pPr>
        <w:pStyle w:val="ListParagraph"/>
        <w:ind w:left="2880" w:firstLine="720"/>
      </w:pPr>
      <w:r>
        <w:t xml:space="preserve">and workdate like '2013-12%' </w:t>
      </w:r>
    </w:p>
    <w:p w:rsidR="00CD19FD" w:rsidRDefault="00CD19FD" w:rsidP="00CD19FD">
      <w:pPr>
        <w:pStyle w:val="ListParagraph"/>
        <w:ind w:left="3600" w:firstLine="720"/>
      </w:pPr>
      <w:r>
        <w:t xml:space="preserve">group by planno </w:t>
      </w:r>
    </w:p>
    <w:p w:rsidR="00CD19FD" w:rsidRDefault="00CD19FD" w:rsidP="00CD19FD">
      <w:pPr>
        <w:pStyle w:val="ListParagraph"/>
        <w:ind w:left="4320" w:firstLine="720"/>
      </w:pPr>
      <w:r>
        <w:t>having count(planno)&gt;1;</w:t>
      </w:r>
    </w:p>
    <w:p w:rsidR="00A658F2" w:rsidRDefault="00A658F2" w:rsidP="00A658F2">
      <w:r>
        <w:lastRenderedPageBreak/>
        <w:pict>
          <v:shape id="_x0000_i1039" type="#_x0000_t75" style="width:467.25pt;height:24pt">
            <v:imagedata r:id="rId29" o:title="part B (B)1"/>
          </v:shape>
        </w:pict>
      </w:r>
    </w:p>
    <w:p w:rsidR="00CD19FD" w:rsidRDefault="00CD19FD" w:rsidP="00CD19FD"/>
    <w:p w:rsidR="008531EC" w:rsidRDefault="00CD19FD" w:rsidP="00CD19FD">
      <w:pPr>
        <w:pStyle w:val="ListParagraph"/>
        <w:numPr>
          <w:ilvl w:val="0"/>
          <w:numId w:val="2"/>
        </w:numPr>
      </w:pPr>
      <w:r>
        <w:t>SELECT planno,ep.eventno,workdate,activity</w:t>
      </w:r>
    </w:p>
    <w:p w:rsidR="008531EC" w:rsidRDefault="00CD19FD" w:rsidP="008531EC">
      <w:pPr>
        <w:pStyle w:val="ListParagraph"/>
        <w:ind w:left="1440" w:firstLine="720"/>
      </w:pPr>
      <w:r>
        <w:t xml:space="preserve"> FROM eventplan ep,eventrequest er,facility f </w:t>
      </w:r>
    </w:p>
    <w:p w:rsidR="008531EC" w:rsidRDefault="00CD19FD" w:rsidP="008531EC">
      <w:pPr>
        <w:pStyle w:val="ListParagraph"/>
        <w:ind w:left="2160" w:firstLine="720"/>
      </w:pPr>
      <w:r>
        <w:t xml:space="preserve">where ep.eventno=er.eventno </w:t>
      </w:r>
    </w:p>
    <w:p w:rsidR="008531EC" w:rsidRDefault="00CD19FD" w:rsidP="008531EC">
      <w:pPr>
        <w:pStyle w:val="ListParagraph"/>
        <w:ind w:left="2880" w:firstLine="720"/>
      </w:pPr>
      <w:r>
        <w:t xml:space="preserve">and f.facno=er.facno </w:t>
      </w:r>
    </w:p>
    <w:p w:rsidR="008531EC" w:rsidRDefault="00CD19FD" w:rsidP="008531EC">
      <w:pPr>
        <w:pStyle w:val="ListParagraph"/>
        <w:ind w:left="3600" w:firstLine="720"/>
      </w:pPr>
      <w:r>
        <w:t xml:space="preserve">and workdate like '2013-12%' </w:t>
      </w:r>
    </w:p>
    <w:p w:rsidR="00CD19FD" w:rsidRDefault="00CD19FD" w:rsidP="008531EC">
      <w:pPr>
        <w:pStyle w:val="ListParagraph"/>
        <w:ind w:left="4320" w:firstLine="720"/>
      </w:pPr>
      <w:r>
        <w:t>and facname like 'Basket%';</w:t>
      </w:r>
    </w:p>
    <w:p w:rsidR="00CD19FD" w:rsidRDefault="00A658F2" w:rsidP="00CD19FD">
      <w:r>
        <w:pict>
          <v:shape id="_x0000_i1040" type="#_x0000_t75" style="width:467.25pt;height:104.25pt">
            <v:imagedata r:id="rId30" o:title="part B (B)2"/>
          </v:shape>
        </w:pict>
      </w:r>
    </w:p>
    <w:p w:rsidR="0074773C" w:rsidRDefault="00CD19FD" w:rsidP="00CD19FD">
      <w:pPr>
        <w:pStyle w:val="ListParagraph"/>
        <w:numPr>
          <w:ilvl w:val="0"/>
          <w:numId w:val="2"/>
        </w:numPr>
      </w:pPr>
      <w:r>
        <w:t xml:space="preserve">select ep.eventno,er.estcost, er.status,ep.workdate </w:t>
      </w:r>
    </w:p>
    <w:p w:rsidR="0074773C" w:rsidRDefault="00CD19FD" w:rsidP="0074773C">
      <w:pPr>
        <w:pStyle w:val="ListParagraph"/>
        <w:ind w:left="1440" w:firstLine="720"/>
      </w:pPr>
      <w:r>
        <w:t xml:space="preserve">from eventplan ep,eventrequest er,employee e,facility f </w:t>
      </w:r>
    </w:p>
    <w:p w:rsidR="0074773C" w:rsidRDefault="00CD19FD" w:rsidP="0074773C">
      <w:pPr>
        <w:pStyle w:val="ListParagraph"/>
        <w:ind w:left="2160" w:firstLine="720"/>
      </w:pPr>
      <w:r>
        <w:t xml:space="preserve">where f.facno=er.facno </w:t>
      </w:r>
    </w:p>
    <w:p w:rsidR="0074773C" w:rsidRDefault="00CD19FD" w:rsidP="0074773C">
      <w:pPr>
        <w:pStyle w:val="ListParagraph"/>
        <w:ind w:left="2880" w:firstLine="720"/>
      </w:pPr>
      <w:r>
        <w:t xml:space="preserve">and e.empno=ep.empno </w:t>
      </w:r>
    </w:p>
    <w:p w:rsidR="0074773C" w:rsidRDefault="00CD19FD" w:rsidP="0074773C">
      <w:pPr>
        <w:pStyle w:val="ListParagraph"/>
        <w:ind w:left="3600" w:firstLine="720"/>
      </w:pPr>
      <w:r>
        <w:t xml:space="preserve">and ep.eventno=er.eventno </w:t>
      </w:r>
    </w:p>
    <w:p w:rsidR="0074773C" w:rsidRDefault="00CD19FD" w:rsidP="0074773C">
      <w:pPr>
        <w:pStyle w:val="ListParagraph"/>
        <w:ind w:left="4320" w:firstLine="720"/>
      </w:pPr>
      <w:r>
        <w:t xml:space="preserve">and e.empname='Mary Manager' </w:t>
      </w:r>
    </w:p>
    <w:p w:rsidR="0074773C" w:rsidRDefault="00CD19FD" w:rsidP="0074773C">
      <w:pPr>
        <w:pStyle w:val="ListParagraph"/>
        <w:ind w:left="5040" w:firstLine="720"/>
      </w:pPr>
      <w:r>
        <w:t xml:space="preserve">and f.facname like 'Basket%' </w:t>
      </w:r>
    </w:p>
    <w:p w:rsidR="00CD19FD" w:rsidRDefault="00CD19FD" w:rsidP="0074773C">
      <w:pPr>
        <w:pStyle w:val="ListParagraph"/>
        <w:ind w:left="6480"/>
      </w:pPr>
      <w:r>
        <w:t>and dateheld between '01-Oct-2013'  and '31-Dec-2013';</w:t>
      </w:r>
    </w:p>
    <w:p w:rsidR="00A658F2" w:rsidRDefault="00A658F2" w:rsidP="00A658F2">
      <w:r>
        <w:pict>
          <v:shape id="_x0000_i1041" type="#_x0000_t75" style="width:467.25pt;height:24.75pt">
            <v:imagedata r:id="rId31" o:title="part B (B)3"/>
          </v:shape>
        </w:pict>
      </w:r>
    </w:p>
    <w:p w:rsidR="00CD19FD" w:rsidRDefault="00CD19FD" w:rsidP="00CD19FD"/>
    <w:p w:rsidR="007A2CB8" w:rsidRDefault="00CD19FD" w:rsidP="007A2CB8">
      <w:pPr>
        <w:pStyle w:val="ListParagraph"/>
        <w:numPr>
          <w:ilvl w:val="0"/>
          <w:numId w:val="2"/>
        </w:numPr>
      </w:pPr>
      <w:r>
        <w:t xml:space="preserve">select epl.PlanNo,LineNo,ResName,NumberFld,LocName,TimeStart,TimeEnd </w:t>
      </w:r>
    </w:p>
    <w:p w:rsidR="007A2CB8" w:rsidRDefault="00CD19FD" w:rsidP="007A2CB8">
      <w:pPr>
        <w:pStyle w:val="ListParagraph"/>
        <w:ind w:left="1440" w:firstLine="720"/>
      </w:pPr>
      <w:r>
        <w:t xml:space="preserve">from EventPlanLine epl,ResourceTbl rt,Location l,EventPlan ep,Facility f </w:t>
      </w:r>
    </w:p>
    <w:p w:rsidR="007A2CB8" w:rsidRDefault="00CD19FD" w:rsidP="007A2CB8">
      <w:pPr>
        <w:pStyle w:val="ListParagraph"/>
        <w:ind w:left="2160" w:firstLine="720"/>
      </w:pPr>
      <w:r>
        <w:t xml:space="preserve">where epl.ResNo = rt.ResNo </w:t>
      </w:r>
    </w:p>
    <w:p w:rsidR="007A2CB8" w:rsidRDefault="00CD19FD" w:rsidP="007A2CB8">
      <w:pPr>
        <w:pStyle w:val="ListParagraph"/>
        <w:ind w:left="2880" w:firstLine="720"/>
      </w:pPr>
      <w:r>
        <w:t xml:space="preserve">and l.LocNo = epl.LocNo </w:t>
      </w:r>
    </w:p>
    <w:p w:rsidR="007A2CB8" w:rsidRDefault="00CD19FD" w:rsidP="007A2CB8">
      <w:pPr>
        <w:pStyle w:val="ListParagraph"/>
        <w:ind w:left="3600" w:firstLine="720"/>
      </w:pPr>
      <w:r>
        <w:t xml:space="preserve">and ep.planno=epl.planno </w:t>
      </w:r>
    </w:p>
    <w:p w:rsidR="007A2CB8" w:rsidRDefault="00CD19FD" w:rsidP="007A2CB8">
      <w:pPr>
        <w:pStyle w:val="ListParagraph"/>
        <w:ind w:left="4320" w:firstLine="720"/>
      </w:pPr>
      <w:r>
        <w:t xml:space="preserve">and f.FacNo = l.FacNo  </w:t>
      </w:r>
    </w:p>
    <w:p w:rsidR="007A2CB8" w:rsidRDefault="00CD19FD" w:rsidP="007A2CB8">
      <w:pPr>
        <w:pStyle w:val="ListParagraph"/>
        <w:ind w:left="5040" w:firstLine="720"/>
      </w:pPr>
      <w:r>
        <w:t xml:space="preserve">and FacName like 'Basket%' </w:t>
      </w:r>
    </w:p>
    <w:p w:rsidR="007A2CB8" w:rsidRDefault="00CD19FD" w:rsidP="007A2CB8">
      <w:pPr>
        <w:pStyle w:val="ListParagraph"/>
        <w:ind w:left="5760" w:firstLine="720"/>
      </w:pPr>
      <w:r>
        <w:t xml:space="preserve">and Activity like 'Operat%' </w:t>
      </w:r>
    </w:p>
    <w:p w:rsidR="00CD19FD" w:rsidRDefault="00CD19FD" w:rsidP="007A2CB8">
      <w:pPr>
        <w:pStyle w:val="ListParagraph"/>
        <w:ind w:left="7200"/>
      </w:pPr>
      <w:r>
        <w:t>and WorkDate between '01-Oct-2013'  and '31-Dec-2013';</w:t>
      </w:r>
    </w:p>
    <w:p w:rsidR="00CD19FD" w:rsidRDefault="00A658F2" w:rsidP="00CD19FD">
      <w:r>
        <w:lastRenderedPageBreak/>
        <w:pict>
          <v:shape id="_x0000_i1042" type="#_x0000_t75" style="width:467.25pt;height:46.5pt">
            <v:imagedata r:id="rId32" o:title="part B (B)4"/>
          </v:shape>
        </w:pict>
      </w:r>
    </w:p>
    <w:p w:rsidR="00C30507" w:rsidRPr="00C30507" w:rsidRDefault="00C30507" w:rsidP="00C30507">
      <w:pPr>
        <w:ind w:firstLine="720"/>
        <w:jc w:val="center"/>
        <w:rPr>
          <w:rFonts w:ascii="Arial Black" w:hAnsi="Arial Black"/>
          <w:sz w:val="40"/>
          <w:szCs w:val="40"/>
        </w:rPr>
      </w:pPr>
      <w:r w:rsidRPr="00C30507">
        <w:rPr>
          <w:rFonts w:ascii="Arial Black" w:hAnsi="Arial Black"/>
          <w:sz w:val="40"/>
          <w:szCs w:val="40"/>
        </w:rPr>
        <w:t>PART(B</w:t>
      </w:r>
      <w:r>
        <w:rPr>
          <w:rFonts w:ascii="Arial Black" w:hAnsi="Arial Black"/>
          <w:sz w:val="40"/>
          <w:szCs w:val="40"/>
        </w:rPr>
        <w:t>) C</w:t>
      </w:r>
    </w:p>
    <w:p w:rsidR="00C30507" w:rsidRDefault="00C30507" w:rsidP="00CD19FD"/>
    <w:p w:rsidR="00F14F81" w:rsidRDefault="00F14F81" w:rsidP="00F14F81">
      <w:pPr>
        <w:pStyle w:val="ListParagraph"/>
        <w:numPr>
          <w:ilvl w:val="0"/>
          <w:numId w:val="2"/>
        </w:numPr>
      </w:pPr>
      <w:r>
        <w:t>INSERT INTO Facility</w:t>
      </w:r>
    </w:p>
    <w:p w:rsidR="00F14F81" w:rsidRDefault="00F14F81" w:rsidP="00F14F81">
      <w:pPr>
        <w:pStyle w:val="ListParagraph"/>
        <w:ind w:left="1440"/>
      </w:pPr>
      <w:r>
        <w:t>(FacNo, FacName)</w:t>
      </w:r>
    </w:p>
    <w:p w:rsidR="00F14F81" w:rsidRDefault="00F14F81" w:rsidP="00F14F81">
      <w:pPr>
        <w:pStyle w:val="ListParagraph"/>
        <w:ind w:left="1440"/>
      </w:pPr>
      <w:r>
        <w:t>VALUES ('F104', 'Swimming Pool');</w:t>
      </w:r>
    </w:p>
    <w:p w:rsidR="00F14F81" w:rsidRDefault="00A658F2" w:rsidP="00F14F81">
      <w:r>
        <w:pict>
          <v:shape id="_x0000_i1043" type="#_x0000_t75" style="width:390.75pt;height:235.5pt">
            <v:imagedata r:id="rId33" o:title="part B (c)1"/>
          </v:shape>
        </w:pict>
      </w:r>
    </w:p>
    <w:p w:rsidR="00F14F81" w:rsidRDefault="00F14F81" w:rsidP="00F14F81">
      <w:pPr>
        <w:pStyle w:val="ListParagraph"/>
        <w:numPr>
          <w:ilvl w:val="0"/>
          <w:numId w:val="2"/>
        </w:numPr>
      </w:pPr>
      <w:r>
        <w:t>INSERT INTO Location</w:t>
      </w:r>
    </w:p>
    <w:p w:rsidR="00F14F81" w:rsidRDefault="00F14F81" w:rsidP="00F14F81">
      <w:pPr>
        <w:pStyle w:val="ListParagraph"/>
        <w:ind w:left="1440"/>
      </w:pPr>
      <w:r>
        <w:t>(LocNo, FacNo, LocName)</w:t>
      </w:r>
    </w:p>
    <w:p w:rsidR="00F14F81" w:rsidRDefault="00F14F81" w:rsidP="00F14F81">
      <w:pPr>
        <w:pStyle w:val="ListParagraph"/>
        <w:ind w:left="1440"/>
      </w:pPr>
      <w:r>
        <w:t>VALUES ('L107', 'F104', 'Door');</w:t>
      </w:r>
    </w:p>
    <w:p w:rsidR="00F14F81" w:rsidRDefault="00A658F2" w:rsidP="00F14F81">
      <w:r>
        <w:lastRenderedPageBreak/>
        <w:pict>
          <v:shape id="_x0000_i1044" type="#_x0000_t75" style="width:445.5pt;height:291.75pt">
            <v:imagedata r:id="rId34" o:title="part B (c)2"/>
          </v:shape>
        </w:pict>
      </w:r>
    </w:p>
    <w:p w:rsidR="00F14F81" w:rsidRDefault="00F14F81" w:rsidP="00F14F81">
      <w:pPr>
        <w:pStyle w:val="ListParagraph"/>
        <w:numPr>
          <w:ilvl w:val="0"/>
          <w:numId w:val="2"/>
        </w:numPr>
      </w:pPr>
      <w:r>
        <w:t>INSERT INTO Location</w:t>
      </w:r>
    </w:p>
    <w:p w:rsidR="00F14F81" w:rsidRDefault="00F14F81" w:rsidP="00F14F81">
      <w:pPr>
        <w:pStyle w:val="ListParagraph"/>
        <w:ind w:left="1440"/>
      </w:pPr>
      <w:r>
        <w:t>(LocNo, FacNo, LocName)</w:t>
      </w:r>
    </w:p>
    <w:p w:rsidR="00F14F81" w:rsidRDefault="00F14F81" w:rsidP="00F14F81">
      <w:pPr>
        <w:pStyle w:val="ListParagraph"/>
        <w:ind w:left="1440"/>
      </w:pPr>
      <w:r>
        <w:t>VALUES ('L108', 'F104', 'Locker Room');</w:t>
      </w:r>
    </w:p>
    <w:p w:rsidR="00F14F81" w:rsidRDefault="00A658F2" w:rsidP="00F14F81">
      <w:r>
        <w:pict>
          <v:shape id="_x0000_i1045" type="#_x0000_t75" style="width:467.25pt;height:290.25pt">
            <v:imagedata r:id="rId35" o:title="part B (c)3"/>
          </v:shape>
        </w:pict>
      </w:r>
    </w:p>
    <w:p w:rsidR="00F14F81" w:rsidRDefault="00F14F81" w:rsidP="00F14F81">
      <w:pPr>
        <w:pStyle w:val="ListParagraph"/>
        <w:numPr>
          <w:ilvl w:val="0"/>
          <w:numId w:val="2"/>
        </w:numPr>
      </w:pPr>
      <w:r>
        <w:lastRenderedPageBreak/>
        <w:t>UPDATE Location</w:t>
      </w:r>
    </w:p>
    <w:p w:rsidR="00F14F81" w:rsidRDefault="00F14F81" w:rsidP="00F14F81">
      <w:pPr>
        <w:pStyle w:val="ListParagraph"/>
        <w:ind w:left="1440"/>
      </w:pPr>
      <w:r>
        <w:t>SET LocName = 'Gate'</w:t>
      </w:r>
    </w:p>
    <w:p w:rsidR="00F14F81" w:rsidRDefault="00F14F81" w:rsidP="00F14F81">
      <w:pPr>
        <w:pStyle w:val="ListParagraph"/>
        <w:ind w:left="1440"/>
      </w:pPr>
      <w:r>
        <w:t>WHERE LocNo = 'L107'</w:t>
      </w:r>
    </w:p>
    <w:p w:rsidR="00F14F81" w:rsidRDefault="00F14F81" w:rsidP="00F14F81">
      <w:pPr>
        <w:pStyle w:val="ListParagraph"/>
        <w:ind w:left="1440"/>
      </w:pPr>
      <w:r>
        <w:t>AND FacNo = 'F104';</w:t>
      </w:r>
    </w:p>
    <w:p w:rsidR="00D140A1" w:rsidRDefault="00D140A1" w:rsidP="00F14F81">
      <w:pPr>
        <w:pStyle w:val="ListParagraph"/>
        <w:ind w:left="1440"/>
      </w:pPr>
      <w:r>
        <w:pict>
          <v:shape id="_x0000_i1046" type="#_x0000_t75" style="width:367.5pt;height:327.75pt">
            <v:imagedata r:id="rId36" o:title="part B (c)4"/>
          </v:shape>
        </w:pict>
      </w:r>
    </w:p>
    <w:p w:rsidR="00F14F81" w:rsidRDefault="00F14F81" w:rsidP="00F14F81">
      <w:pPr>
        <w:pStyle w:val="ListParagraph"/>
        <w:numPr>
          <w:ilvl w:val="0"/>
          <w:numId w:val="2"/>
        </w:numPr>
      </w:pPr>
      <w:r>
        <w:t>delete from location where locno='L107';</w:t>
      </w:r>
    </w:p>
    <w:p w:rsidR="00D140A1" w:rsidRDefault="00D140A1" w:rsidP="00D140A1">
      <w:pPr>
        <w:pStyle w:val="ListParagraph"/>
        <w:ind w:left="1440"/>
      </w:pPr>
      <w:r>
        <w:lastRenderedPageBreak/>
        <w:pict>
          <v:shape id="_x0000_i1047" type="#_x0000_t75" style="width:315pt;height:247.5pt">
            <v:imagedata r:id="rId37" o:title="part B (c)5"/>
          </v:shape>
        </w:pict>
      </w:r>
    </w:p>
    <w:sectPr w:rsidR="00D140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F530B"/>
    <w:multiLevelType w:val="hybridMultilevel"/>
    <w:tmpl w:val="0846D7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9C0E59"/>
    <w:multiLevelType w:val="hybridMultilevel"/>
    <w:tmpl w:val="4544B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0D2"/>
    <w:rsid w:val="00025BD4"/>
    <w:rsid w:val="001E79C4"/>
    <w:rsid w:val="004818E4"/>
    <w:rsid w:val="004A7F4E"/>
    <w:rsid w:val="004E04D1"/>
    <w:rsid w:val="005E2ACB"/>
    <w:rsid w:val="0074773C"/>
    <w:rsid w:val="007A2CB8"/>
    <w:rsid w:val="00851BA7"/>
    <w:rsid w:val="008531EC"/>
    <w:rsid w:val="00946634"/>
    <w:rsid w:val="00A00CB4"/>
    <w:rsid w:val="00A643CF"/>
    <w:rsid w:val="00A658F2"/>
    <w:rsid w:val="00A90C28"/>
    <w:rsid w:val="00B90D32"/>
    <w:rsid w:val="00BC50D2"/>
    <w:rsid w:val="00C30507"/>
    <w:rsid w:val="00CD19FD"/>
    <w:rsid w:val="00D140A1"/>
    <w:rsid w:val="00EB2B3F"/>
    <w:rsid w:val="00F1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A9C7CB-FB4A-4EC4-8552-9C684BB8C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0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1D8DF-B6CD-459C-8D92-B60496DB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8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Talha</dc:creator>
  <cp:keywords/>
  <dc:description/>
  <cp:lastModifiedBy>Muhammad Talha</cp:lastModifiedBy>
  <cp:revision>18</cp:revision>
  <dcterms:created xsi:type="dcterms:W3CDTF">2018-02-28T16:03:00Z</dcterms:created>
  <dcterms:modified xsi:type="dcterms:W3CDTF">2018-02-28T16:53:00Z</dcterms:modified>
</cp:coreProperties>
</file>